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4F" w:rsidRDefault="00C4484B" w:rsidP="00C4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84B">
        <w:rPr>
          <w:rFonts w:ascii="Times New Roman" w:hAnsi="Times New Roman" w:cs="Times New Roman"/>
          <w:sz w:val="28"/>
          <w:szCs w:val="28"/>
        </w:rPr>
        <w:t>СВЕДЕНИЯ</w:t>
      </w:r>
    </w:p>
    <w:p w:rsidR="00C4484B" w:rsidRDefault="00C4484B" w:rsidP="00C4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6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5609">
        <w:rPr>
          <w:rFonts w:ascii="Times New Roman" w:hAnsi="Times New Roman" w:cs="Times New Roman"/>
          <w:sz w:val="28"/>
          <w:szCs w:val="28"/>
        </w:rPr>
        <w:t xml:space="preserve"> ОБ ИМУЩЕСТВЕ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</w:t>
      </w:r>
    </w:p>
    <w:p w:rsidR="00C4484B" w:rsidRDefault="00C4484B" w:rsidP="00C4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9163F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proofErr w:type="gramStart"/>
      <w:r w:rsidR="009163FA">
        <w:rPr>
          <w:rFonts w:ascii="Times New Roman" w:hAnsi="Times New Roman" w:cs="Times New Roman"/>
          <w:sz w:val="28"/>
          <w:szCs w:val="28"/>
        </w:rPr>
        <w:t>СЛУЖАЩИМИ</w:t>
      </w:r>
      <w:proofErr w:type="gramEnd"/>
      <w:r w:rsidR="009163FA">
        <w:rPr>
          <w:rFonts w:ascii="Times New Roman" w:hAnsi="Times New Roman" w:cs="Times New Roman"/>
          <w:sz w:val="28"/>
          <w:szCs w:val="28"/>
        </w:rPr>
        <w:t xml:space="preserve"> ЗАМЕЩАЮЩИМИ ДОЛЖНОСТИ МУНИЦПАЛЬНОЙ СЛУЖБЫ</w:t>
      </w:r>
      <w:r w:rsidR="004050B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ИСЕРТСКОГО ГОРОДСКОГО ОКРУГА ЗА ОТЧЕТНЫЙ ФИНАНСОВЫЙ ГОД</w:t>
      </w:r>
    </w:p>
    <w:p w:rsidR="00C4484B" w:rsidRDefault="0084133E" w:rsidP="00C4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4050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050B8">
        <w:rPr>
          <w:rFonts w:ascii="Times New Roman" w:hAnsi="Times New Roman" w:cs="Times New Roman"/>
          <w:sz w:val="28"/>
          <w:szCs w:val="28"/>
        </w:rPr>
        <w:t>4</w:t>
      </w:r>
      <w:r w:rsidR="00C448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484B" w:rsidRDefault="00C4484B" w:rsidP="00C44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843"/>
        <w:gridCol w:w="850"/>
        <w:gridCol w:w="993"/>
        <w:gridCol w:w="1559"/>
        <w:gridCol w:w="1276"/>
        <w:gridCol w:w="850"/>
        <w:gridCol w:w="992"/>
        <w:gridCol w:w="2410"/>
      </w:tblGrid>
      <w:tr w:rsidR="00FD5971" w:rsidRPr="0059516B" w:rsidTr="001F2A02">
        <w:tc>
          <w:tcPr>
            <w:tcW w:w="1668" w:type="dxa"/>
            <w:vMerge w:val="restart"/>
          </w:tcPr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417" w:type="dxa"/>
            <w:vMerge w:val="restart"/>
          </w:tcPr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proofErr w:type="spellEnd"/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 xml:space="preserve"> годовой</w:t>
            </w: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D5971" w:rsidRPr="0059516B" w:rsidRDefault="00FD5971" w:rsidP="00251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1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4"/>
          </w:tcPr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251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7E9" w:rsidRPr="0059516B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2410" w:type="dxa"/>
            <w:vMerge w:val="restart"/>
          </w:tcPr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FD5971" w:rsidRPr="0059516B" w:rsidRDefault="00FD5971" w:rsidP="0091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х получения средств, за счет которых совершена сделка по приобретению земельного участка, объекта недвижимого имущества, транспортного средства, ценных бумаг, акций (долей участ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ев в уставных (складочных) капиталах организаций),если сумма сделки превышает общий доход должностного лица и его супруги (супруга) за три последних года, предшествующих совершению сделки</w:t>
            </w:r>
          </w:p>
        </w:tc>
      </w:tr>
      <w:tr w:rsidR="00FD5971" w:rsidRPr="0059516B" w:rsidTr="001F2A02">
        <w:tc>
          <w:tcPr>
            <w:tcW w:w="1668" w:type="dxa"/>
            <w:vMerge/>
          </w:tcPr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</w:tcPr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</w:tcPr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850" w:type="dxa"/>
          </w:tcPr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ь</w:t>
            </w:r>
            <w:proofErr w:type="spellEnd"/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D5971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410" w:type="dxa"/>
            <w:vMerge/>
          </w:tcPr>
          <w:p w:rsidR="00FD5971" w:rsidRPr="0059516B" w:rsidRDefault="00FD597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B5" w:rsidRPr="0059516B" w:rsidTr="001F2A02">
        <w:tc>
          <w:tcPr>
            <w:tcW w:w="1668" w:type="dxa"/>
          </w:tcPr>
          <w:p w:rsidR="005A08B5" w:rsidRDefault="007F141E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ров</w:t>
            </w:r>
          </w:p>
          <w:p w:rsidR="007F141E" w:rsidRDefault="007F141E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7F141E" w:rsidRDefault="007F141E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</w:tcPr>
          <w:p w:rsidR="005A08B5" w:rsidRPr="0059516B" w:rsidRDefault="000965A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5A08B5" w:rsidRPr="0059516B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20,06</w:t>
            </w:r>
          </w:p>
        </w:tc>
        <w:tc>
          <w:tcPr>
            <w:tcW w:w="1843" w:type="dxa"/>
          </w:tcPr>
          <w:p w:rsidR="005A08B5" w:rsidRPr="0059516B" w:rsidRDefault="00115C9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квартиры</w:t>
            </w:r>
          </w:p>
        </w:tc>
        <w:tc>
          <w:tcPr>
            <w:tcW w:w="850" w:type="dxa"/>
          </w:tcPr>
          <w:p w:rsidR="005A08B5" w:rsidRPr="0059516B" w:rsidRDefault="000965A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5A08B5" w:rsidRPr="0059516B" w:rsidRDefault="000965A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08B5" w:rsidRPr="0059516B" w:rsidRDefault="009307F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бер</w:t>
            </w:r>
            <w:proofErr w:type="spellEnd"/>
          </w:p>
        </w:tc>
        <w:tc>
          <w:tcPr>
            <w:tcW w:w="1276" w:type="dxa"/>
          </w:tcPr>
          <w:p w:rsidR="005A08B5" w:rsidRPr="0059516B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A08B5" w:rsidRPr="0059516B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5A08B5" w:rsidRPr="0059516B" w:rsidRDefault="000965A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A08B5" w:rsidRPr="0059516B" w:rsidRDefault="009307F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8B5" w:rsidRPr="0059516B" w:rsidTr="001F2A02">
        <w:tc>
          <w:tcPr>
            <w:tcW w:w="1668" w:type="dxa"/>
          </w:tcPr>
          <w:p w:rsidR="007F141E" w:rsidRDefault="007F141E" w:rsidP="007F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A08B5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A08B5" w:rsidRPr="0059516B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57,93</w:t>
            </w:r>
          </w:p>
        </w:tc>
        <w:tc>
          <w:tcPr>
            <w:tcW w:w="1843" w:type="dxa"/>
          </w:tcPr>
          <w:p w:rsidR="005A08B5" w:rsidRPr="0059516B" w:rsidRDefault="00115C9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квартиры</w:t>
            </w:r>
          </w:p>
        </w:tc>
        <w:tc>
          <w:tcPr>
            <w:tcW w:w="850" w:type="dxa"/>
          </w:tcPr>
          <w:p w:rsidR="005A08B5" w:rsidRPr="0059516B" w:rsidRDefault="00115C9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5A08B5" w:rsidRPr="0059516B" w:rsidRDefault="00115C9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08B5" w:rsidRPr="0059516B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A08B5" w:rsidRPr="0059516B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5A08B5" w:rsidRPr="0059516B" w:rsidRDefault="00115C9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E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7F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B47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08B5" w:rsidRPr="0059516B" w:rsidTr="001F2A02">
        <w:tc>
          <w:tcPr>
            <w:tcW w:w="1668" w:type="dxa"/>
          </w:tcPr>
          <w:p w:rsidR="005A08B5" w:rsidRDefault="007F141E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A08B5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A08B5" w:rsidRPr="0059516B" w:rsidRDefault="00DD69F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08B5" w:rsidRPr="0059516B" w:rsidRDefault="00DD69F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08B5" w:rsidRDefault="002517E9" w:rsidP="00251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2517E9" w:rsidRPr="0059516B" w:rsidRDefault="002517E9" w:rsidP="00251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A08B5" w:rsidRDefault="002517E9" w:rsidP="00E8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,</w:t>
            </w:r>
          </w:p>
          <w:p w:rsidR="002517E9" w:rsidRPr="0059516B" w:rsidRDefault="002517E9" w:rsidP="00E8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5A08B5" w:rsidRDefault="00E81B9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B9D" w:rsidRPr="0059516B" w:rsidRDefault="00E81B9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8B5" w:rsidRPr="0059516B" w:rsidTr="001F2A02">
        <w:tc>
          <w:tcPr>
            <w:tcW w:w="1668" w:type="dxa"/>
          </w:tcPr>
          <w:p w:rsidR="005A08B5" w:rsidRDefault="001F2A02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141E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1F2A02" w:rsidRDefault="001F2A02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8B5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A08B5" w:rsidRPr="0059516B" w:rsidRDefault="00DD69F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08B5" w:rsidRPr="0059516B" w:rsidRDefault="00DD69F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08B5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2517E9" w:rsidRPr="0059516B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A08B5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,</w:t>
            </w:r>
          </w:p>
          <w:p w:rsidR="002517E9" w:rsidRPr="0059516B" w:rsidRDefault="002517E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5A08B5" w:rsidRDefault="00E81B9D" w:rsidP="00251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B9D" w:rsidRPr="0059516B" w:rsidRDefault="00E81B9D" w:rsidP="00251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A08B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5422" w:rsidRPr="0059516B" w:rsidTr="001F2A02">
        <w:tc>
          <w:tcPr>
            <w:tcW w:w="1668" w:type="dxa"/>
          </w:tcPr>
          <w:p w:rsidR="00965422" w:rsidRDefault="00965422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</w:t>
            </w:r>
          </w:p>
          <w:p w:rsidR="00965422" w:rsidRDefault="00965422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965422" w:rsidRPr="00965422" w:rsidRDefault="00965422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965422" w:rsidRPr="0059516B" w:rsidRDefault="0096542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ЖКХ</w:t>
            </w:r>
          </w:p>
        </w:tc>
        <w:tc>
          <w:tcPr>
            <w:tcW w:w="1417" w:type="dxa"/>
          </w:tcPr>
          <w:p w:rsidR="00965422" w:rsidRPr="0059516B" w:rsidRDefault="00E81B9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759</w:t>
            </w:r>
            <w:r w:rsidR="00BC131F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843" w:type="dxa"/>
          </w:tcPr>
          <w:p w:rsidR="00A734CD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A734CD" w:rsidRPr="0059516B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0" w:type="dxa"/>
          </w:tcPr>
          <w:p w:rsidR="00A734CD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CD" w:rsidRPr="0059516B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3" w:type="dxa"/>
          </w:tcPr>
          <w:p w:rsidR="00A734CD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CD" w:rsidRPr="0059516B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65422" w:rsidRDefault="001F2A0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734CD" w:rsidRDefault="00E81B9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  <w:r w:rsidR="00FE60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606A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="001F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34CD" w:rsidRDefault="001F2A0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-240</w:t>
            </w:r>
          </w:p>
          <w:p w:rsidR="00A734CD" w:rsidRPr="0059516B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5422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31F" w:rsidRPr="0059516B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5422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  <w:p w:rsidR="00BC131F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31F" w:rsidRPr="0059516B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</w:tcPr>
          <w:p w:rsidR="00965422" w:rsidRDefault="00A734C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131F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31F" w:rsidRPr="0059516B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965422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5422" w:rsidRPr="0059516B" w:rsidTr="001F2A02">
        <w:tc>
          <w:tcPr>
            <w:tcW w:w="1668" w:type="dxa"/>
          </w:tcPr>
          <w:p w:rsidR="00965422" w:rsidRDefault="00A734CD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965422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5422" w:rsidRPr="0059516B" w:rsidRDefault="00FE606A" w:rsidP="00BC1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64,98</w:t>
            </w:r>
          </w:p>
        </w:tc>
        <w:tc>
          <w:tcPr>
            <w:tcW w:w="1843" w:type="dxa"/>
          </w:tcPr>
          <w:p w:rsidR="00965422" w:rsidRPr="0059516B" w:rsidRDefault="00BC131F" w:rsidP="001F2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65422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5422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5422" w:rsidRPr="0059516B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C131F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965422" w:rsidRPr="0059516B" w:rsidRDefault="00E307C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5422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  <w:p w:rsidR="00BC131F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31F" w:rsidRPr="0059516B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</w:tcPr>
          <w:p w:rsidR="00965422" w:rsidRDefault="00E307C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131F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31F" w:rsidRPr="0059516B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965422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7C6" w:rsidRPr="0059516B" w:rsidTr="001F2A02">
        <w:tc>
          <w:tcPr>
            <w:tcW w:w="1668" w:type="dxa"/>
          </w:tcPr>
          <w:p w:rsidR="00E307C6" w:rsidRDefault="003B6E7C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ьялова</w:t>
            </w:r>
          </w:p>
          <w:p w:rsidR="003B6E7C" w:rsidRDefault="003B6E7C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B6E7C" w:rsidRDefault="003B6E7C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E307C6" w:rsidRPr="0059516B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3B6E7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экономике, планированию и учету</w:t>
            </w:r>
          </w:p>
        </w:tc>
        <w:tc>
          <w:tcPr>
            <w:tcW w:w="1417" w:type="dxa"/>
          </w:tcPr>
          <w:p w:rsidR="00E307C6" w:rsidRDefault="00BC131F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56,65</w:t>
            </w:r>
          </w:p>
        </w:tc>
        <w:tc>
          <w:tcPr>
            <w:tcW w:w="1843" w:type="dxa"/>
          </w:tcPr>
          <w:p w:rsidR="00E307C6" w:rsidRDefault="003B6E7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 квартиры</w:t>
            </w:r>
          </w:p>
        </w:tc>
        <w:tc>
          <w:tcPr>
            <w:tcW w:w="850" w:type="dxa"/>
          </w:tcPr>
          <w:p w:rsidR="00E307C6" w:rsidRDefault="003B6E7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</w:tcPr>
          <w:p w:rsidR="00E307C6" w:rsidRDefault="003B6E7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07C6" w:rsidRDefault="006514E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307C6" w:rsidRDefault="006D1D7E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307C6" w:rsidRDefault="00E307C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07C6" w:rsidRDefault="00E307C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07C6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6E7C" w:rsidRPr="0059516B" w:rsidTr="001F2A02">
        <w:tc>
          <w:tcPr>
            <w:tcW w:w="1668" w:type="dxa"/>
          </w:tcPr>
          <w:p w:rsidR="003B6E7C" w:rsidRDefault="003B6E7C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  <w:p w:rsidR="003B6E7C" w:rsidRDefault="003B6E7C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3B6E7C" w:rsidRDefault="003B6E7C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3B6E7C" w:rsidRDefault="003B6E7C" w:rsidP="0065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</w:t>
            </w:r>
            <w:r w:rsidR="006514E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4E2">
              <w:rPr>
                <w:rFonts w:ascii="Times New Roman" w:hAnsi="Times New Roman" w:cs="Times New Roman"/>
                <w:sz w:val="20"/>
                <w:szCs w:val="20"/>
              </w:rPr>
              <w:t>поли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ым отношениям</w:t>
            </w:r>
          </w:p>
        </w:tc>
        <w:tc>
          <w:tcPr>
            <w:tcW w:w="1417" w:type="dxa"/>
          </w:tcPr>
          <w:p w:rsidR="003B6E7C" w:rsidRDefault="006514E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60,94</w:t>
            </w:r>
          </w:p>
        </w:tc>
        <w:tc>
          <w:tcPr>
            <w:tcW w:w="1843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квартиры</w:t>
            </w:r>
          </w:p>
        </w:tc>
        <w:tc>
          <w:tcPr>
            <w:tcW w:w="850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5</w:t>
            </w:r>
          </w:p>
        </w:tc>
        <w:tc>
          <w:tcPr>
            <w:tcW w:w="993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6E7C" w:rsidRDefault="006514E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B6E7C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6E7C" w:rsidRDefault="00DF4A70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6E7C" w:rsidRDefault="00DF4A70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B6E7C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6E7C" w:rsidRPr="0059516B" w:rsidTr="001F2A02">
        <w:tc>
          <w:tcPr>
            <w:tcW w:w="1668" w:type="dxa"/>
          </w:tcPr>
          <w:p w:rsidR="003B6E7C" w:rsidRDefault="00B169DB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B6E7C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6E7C" w:rsidRDefault="006514E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35,20</w:t>
            </w:r>
          </w:p>
        </w:tc>
        <w:tc>
          <w:tcPr>
            <w:tcW w:w="1843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квартиры</w:t>
            </w:r>
          </w:p>
        </w:tc>
        <w:tc>
          <w:tcPr>
            <w:tcW w:w="850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5</w:t>
            </w:r>
          </w:p>
        </w:tc>
        <w:tc>
          <w:tcPr>
            <w:tcW w:w="993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Патриот</w:t>
            </w:r>
          </w:p>
          <w:p w:rsidR="00B169DB" w:rsidRDefault="006514E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B169DB">
              <w:rPr>
                <w:rFonts w:ascii="Times New Roman" w:hAnsi="Times New Roman" w:cs="Times New Roman"/>
                <w:sz w:val="20"/>
                <w:szCs w:val="20"/>
              </w:rPr>
              <w:t>Т-40АМ</w:t>
            </w:r>
          </w:p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ный прицеп ПСЕ-12,5</w:t>
            </w:r>
          </w:p>
        </w:tc>
        <w:tc>
          <w:tcPr>
            <w:tcW w:w="1276" w:type="dxa"/>
          </w:tcPr>
          <w:p w:rsidR="003B6E7C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6E7C" w:rsidRDefault="003B6E7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E7C" w:rsidRDefault="003B6E7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6E7C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6E7C" w:rsidRPr="0059516B" w:rsidTr="001F2A02">
        <w:tc>
          <w:tcPr>
            <w:tcW w:w="1668" w:type="dxa"/>
          </w:tcPr>
          <w:p w:rsidR="003B6E7C" w:rsidRDefault="00B169DB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3B6E7C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6E7C" w:rsidRDefault="006514E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0,63</w:t>
            </w:r>
          </w:p>
        </w:tc>
        <w:tc>
          <w:tcPr>
            <w:tcW w:w="1843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квартиры</w:t>
            </w:r>
          </w:p>
        </w:tc>
        <w:tc>
          <w:tcPr>
            <w:tcW w:w="850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5</w:t>
            </w:r>
          </w:p>
        </w:tc>
        <w:tc>
          <w:tcPr>
            <w:tcW w:w="993" w:type="dxa"/>
          </w:tcPr>
          <w:p w:rsidR="003B6E7C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6E7C" w:rsidRDefault="006514E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B6E7C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6E7C" w:rsidRDefault="003B6E7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E7C" w:rsidRDefault="003B6E7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6E7C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69DB" w:rsidRPr="0059516B" w:rsidTr="001F2A02">
        <w:tc>
          <w:tcPr>
            <w:tcW w:w="1668" w:type="dxa"/>
          </w:tcPr>
          <w:p w:rsidR="00B169DB" w:rsidRDefault="00B169DB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ова</w:t>
            </w:r>
          </w:p>
          <w:p w:rsidR="00B169DB" w:rsidRDefault="00B169DB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B169DB" w:rsidRDefault="00B169DB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B169DB" w:rsidRDefault="00B169D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, 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емельных отношений, приватизации и управления муниципальным имуществом</w:t>
            </w:r>
          </w:p>
        </w:tc>
        <w:tc>
          <w:tcPr>
            <w:tcW w:w="1417" w:type="dxa"/>
          </w:tcPr>
          <w:p w:rsidR="00B169DB" w:rsidRDefault="009A12F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10,56</w:t>
            </w:r>
          </w:p>
        </w:tc>
        <w:tc>
          <w:tcPr>
            <w:tcW w:w="1843" w:type="dxa"/>
          </w:tcPr>
          <w:p w:rsidR="008E0D5B" w:rsidRPr="0059516B" w:rsidRDefault="008E0D5B" w:rsidP="008E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/2 доля земельного участка,</w:t>
            </w:r>
          </w:p>
          <w:p w:rsidR="00B169DB" w:rsidRDefault="008E0D5B" w:rsidP="008E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\2 доля жилого дома</w:t>
            </w:r>
          </w:p>
        </w:tc>
        <w:tc>
          <w:tcPr>
            <w:tcW w:w="850" w:type="dxa"/>
          </w:tcPr>
          <w:p w:rsidR="00B169D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  <w:p w:rsidR="008E0D5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5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5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</w:tcPr>
          <w:p w:rsidR="00B169D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D5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5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5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169DB" w:rsidRDefault="006514E2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69D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69DB" w:rsidRDefault="00CA1AD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69DB" w:rsidRDefault="00CA1AD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169DB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69DB" w:rsidRPr="0059516B" w:rsidTr="001F2A02">
        <w:tc>
          <w:tcPr>
            <w:tcW w:w="1668" w:type="dxa"/>
          </w:tcPr>
          <w:p w:rsidR="00B169DB" w:rsidRDefault="00B169DB" w:rsidP="00AB6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169D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69DB" w:rsidRDefault="000855B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105,48</w:t>
            </w:r>
          </w:p>
        </w:tc>
        <w:tc>
          <w:tcPr>
            <w:tcW w:w="1843" w:type="dxa"/>
          </w:tcPr>
          <w:p w:rsidR="008E0D5B" w:rsidRPr="0059516B" w:rsidRDefault="008E0D5B" w:rsidP="008E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/2 доля земельного участка,</w:t>
            </w:r>
          </w:p>
          <w:p w:rsidR="008E0D5B" w:rsidRPr="0059516B" w:rsidRDefault="008E0D5B" w:rsidP="008E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Коллективный сад,</w:t>
            </w:r>
          </w:p>
          <w:p w:rsidR="00B169DB" w:rsidRDefault="008E0D5B" w:rsidP="008E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/2 доля жилого дома</w:t>
            </w:r>
          </w:p>
        </w:tc>
        <w:tc>
          <w:tcPr>
            <w:tcW w:w="850" w:type="dxa"/>
          </w:tcPr>
          <w:p w:rsidR="008E0D5B" w:rsidRPr="0059516B" w:rsidRDefault="008E0D5B" w:rsidP="008E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  <w:p w:rsidR="008E0D5B" w:rsidRPr="0059516B" w:rsidRDefault="008E0D5B" w:rsidP="008E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5B" w:rsidRPr="0059516B" w:rsidRDefault="008E0D5B" w:rsidP="008E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B169DB" w:rsidRDefault="008E0D5B" w:rsidP="008E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</w:tcPr>
          <w:p w:rsidR="00B169D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D5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D5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D5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169DB" w:rsidRDefault="008E0D5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</w:tc>
        <w:tc>
          <w:tcPr>
            <w:tcW w:w="1276" w:type="dxa"/>
          </w:tcPr>
          <w:p w:rsidR="00B169D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69DB" w:rsidRDefault="00CA1AD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69DB" w:rsidRDefault="00CA1AD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169DB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Зубарева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595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по экономике, планированию и учету</w:t>
            </w:r>
          </w:p>
        </w:tc>
        <w:tc>
          <w:tcPr>
            <w:tcW w:w="1417" w:type="dxa"/>
          </w:tcPr>
          <w:p w:rsidR="00CD5648" w:rsidRPr="0059516B" w:rsidRDefault="0066149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5582,43</w:t>
            </w:r>
          </w:p>
        </w:tc>
        <w:tc>
          <w:tcPr>
            <w:tcW w:w="1843" w:type="dxa"/>
          </w:tcPr>
          <w:p w:rsidR="00CD5648" w:rsidRPr="0059516B" w:rsidRDefault="0066149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648" w:rsidRPr="0059516B" w:rsidRDefault="0066149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5648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D5648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CD5648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Pr="0059516B" w:rsidRDefault="006B1187" w:rsidP="0016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D5648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5648" w:rsidRPr="0059516B" w:rsidRDefault="0066149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D5648" w:rsidRDefault="006B1187" w:rsidP="00AD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187" w:rsidRPr="0059516B" w:rsidRDefault="006B1187" w:rsidP="00AD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D5648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B1187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187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3" w:type="dxa"/>
          </w:tcPr>
          <w:p w:rsidR="00CD5648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187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187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ГАЗ 31029,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Форд-фокус 2,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276" w:type="dxa"/>
          </w:tcPr>
          <w:p w:rsidR="00CD5648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CA1AD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5648" w:rsidRPr="0059516B" w:rsidRDefault="00CA1AD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5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Pr="0059516B" w:rsidRDefault="00CD5648" w:rsidP="0016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CD5648" w:rsidRPr="0059516B" w:rsidRDefault="00241651" w:rsidP="0024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5648" w:rsidRPr="0059516B" w:rsidRDefault="00DF4D4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760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D5648" w:rsidRPr="0059516B" w:rsidRDefault="006D1D7E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648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D5648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CD5648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Кунгурова</w:t>
            </w:r>
            <w:proofErr w:type="spellEnd"/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экономике, планированию и учету</w:t>
            </w:r>
          </w:p>
        </w:tc>
        <w:tc>
          <w:tcPr>
            <w:tcW w:w="1417" w:type="dxa"/>
          </w:tcPr>
          <w:p w:rsidR="00CD5648" w:rsidRPr="0059516B" w:rsidRDefault="00EC56B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886,82</w:t>
            </w:r>
          </w:p>
        </w:tc>
        <w:tc>
          <w:tcPr>
            <w:tcW w:w="1843" w:type="dxa"/>
          </w:tcPr>
          <w:p w:rsidR="00CD5648" w:rsidRPr="0059516B" w:rsidRDefault="00ED3AB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648" w:rsidRPr="0059516B" w:rsidRDefault="00ED3AB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5648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D5648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CD5648" w:rsidRPr="0059516B" w:rsidRDefault="006B1187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rPr>
          <w:trHeight w:val="420"/>
        </w:trPr>
        <w:tc>
          <w:tcPr>
            <w:tcW w:w="1668" w:type="dxa"/>
          </w:tcPr>
          <w:p w:rsidR="00CD5648" w:rsidRPr="0059516B" w:rsidRDefault="00CD5648" w:rsidP="0016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CD5648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5648" w:rsidRPr="0059516B" w:rsidRDefault="00ED3AB4" w:rsidP="0024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D5648" w:rsidRPr="0059516B" w:rsidRDefault="006D1D7E" w:rsidP="0024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CD5648" w:rsidP="0024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648" w:rsidRPr="0059516B" w:rsidRDefault="00CD5648" w:rsidP="0024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648" w:rsidRPr="0059516B" w:rsidRDefault="00ED3AB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5648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D5648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CD5648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56B1" w:rsidRPr="0059516B" w:rsidTr="001F2A02">
        <w:trPr>
          <w:trHeight w:val="420"/>
        </w:trPr>
        <w:tc>
          <w:tcPr>
            <w:tcW w:w="1668" w:type="dxa"/>
          </w:tcPr>
          <w:p w:rsidR="00EC56B1" w:rsidRPr="0059516B" w:rsidRDefault="00EC56B1" w:rsidP="0016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EC56B1" w:rsidRDefault="00EC56B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56B1" w:rsidRDefault="00ED3AB4" w:rsidP="0024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C56B1" w:rsidRPr="0059516B" w:rsidRDefault="006D1D7E" w:rsidP="0024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C56B1" w:rsidRPr="0059516B" w:rsidRDefault="00EC56B1" w:rsidP="0024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6B1" w:rsidRPr="0059516B" w:rsidRDefault="00EC56B1" w:rsidP="0024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56B1" w:rsidRPr="0059516B" w:rsidRDefault="00ED3AB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C56B1" w:rsidRDefault="006D1D7E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C56B1" w:rsidRDefault="006D1D7E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EC56B1" w:rsidRDefault="006D1D7E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EC56B1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Пичурина</w:t>
            </w:r>
            <w:proofErr w:type="spellEnd"/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417" w:type="dxa"/>
          </w:tcPr>
          <w:p w:rsidR="00CD5648" w:rsidRPr="0059516B" w:rsidRDefault="00736190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17,07</w:t>
            </w:r>
          </w:p>
        </w:tc>
        <w:tc>
          <w:tcPr>
            <w:tcW w:w="184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\2 доля земельного участка,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\2 доля жилого дома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ДЭУ-</w:t>
            </w: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276" w:type="dxa"/>
          </w:tcPr>
          <w:p w:rsidR="00CD5648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Pr="0059516B" w:rsidRDefault="00CD5648" w:rsidP="0016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CD5648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5648" w:rsidRPr="0059516B" w:rsidRDefault="00736190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87,47</w:t>
            </w:r>
          </w:p>
        </w:tc>
        <w:tc>
          <w:tcPr>
            <w:tcW w:w="184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\2 доля земельного участка,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\2 доля жилого дома</w:t>
            </w:r>
          </w:p>
        </w:tc>
        <w:tc>
          <w:tcPr>
            <w:tcW w:w="850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648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Pr="0059516B" w:rsidRDefault="00CD5648" w:rsidP="00C6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CD5648" w:rsidRPr="0059516B" w:rsidRDefault="00FA5BF5" w:rsidP="00AE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5648" w:rsidRPr="0059516B" w:rsidRDefault="00ED3AB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D5648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648" w:rsidRPr="0059516B" w:rsidRDefault="00ED3AB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5648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5BF5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D5648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FA5BF5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BF5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CD5648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BF5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BF5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Pr="0059516B" w:rsidRDefault="00CD5648" w:rsidP="00C6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5648" w:rsidRPr="0059516B" w:rsidRDefault="00ED3AB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D5648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648" w:rsidRPr="0059516B" w:rsidRDefault="00ED3AB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5648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5BF5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D5648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FA5BF5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BF5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992" w:type="dxa"/>
          </w:tcPr>
          <w:p w:rsidR="00CD5648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BF5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BF5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0A6" w:rsidRPr="0059516B" w:rsidTr="001F2A02">
        <w:tc>
          <w:tcPr>
            <w:tcW w:w="1668" w:type="dxa"/>
          </w:tcPr>
          <w:p w:rsidR="005440A6" w:rsidRDefault="005440A6" w:rsidP="00C6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</w:t>
            </w:r>
          </w:p>
          <w:p w:rsidR="005440A6" w:rsidRDefault="005440A6" w:rsidP="00C6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5440A6" w:rsidRPr="0059516B" w:rsidRDefault="005440A6" w:rsidP="00C6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440A6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FA5BF5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, 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емельных отношений, приватизации и управления муниципальным имуществом</w:t>
            </w:r>
          </w:p>
        </w:tc>
        <w:tc>
          <w:tcPr>
            <w:tcW w:w="1417" w:type="dxa"/>
          </w:tcPr>
          <w:p w:rsidR="005440A6" w:rsidRPr="0059516B" w:rsidRDefault="00E81B9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77,68</w:t>
            </w:r>
          </w:p>
        </w:tc>
        <w:tc>
          <w:tcPr>
            <w:tcW w:w="1843" w:type="dxa"/>
          </w:tcPr>
          <w:p w:rsidR="005440A6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0A6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5440A6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440A6" w:rsidRPr="00A7014A" w:rsidRDefault="00A7014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5440A6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40A6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0A6" w:rsidRPr="0059516B" w:rsidTr="001F2A02">
        <w:tc>
          <w:tcPr>
            <w:tcW w:w="1668" w:type="dxa"/>
          </w:tcPr>
          <w:p w:rsidR="005440A6" w:rsidRPr="0059516B" w:rsidRDefault="005440A6" w:rsidP="00C6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40A6" w:rsidRPr="00FD632C" w:rsidRDefault="00FD632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440A6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40A6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0A6" w:rsidRPr="00A7014A" w:rsidRDefault="00A7014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0A6" w:rsidRPr="0059516B" w:rsidRDefault="00A7014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5440A6" w:rsidRPr="0059516B" w:rsidRDefault="00A7014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440A6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зева</w:t>
            </w:r>
          </w:p>
          <w:p w:rsidR="00CD5648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дифа</w:t>
            </w:r>
            <w:proofErr w:type="spellEnd"/>
          </w:p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иевна</w:t>
            </w:r>
            <w:proofErr w:type="spellEnd"/>
          </w:p>
        </w:tc>
        <w:tc>
          <w:tcPr>
            <w:tcW w:w="1701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417" w:type="dxa"/>
          </w:tcPr>
          <w:p w:rsidR="00CD5648" w:rsidRPr="0059516B" w:rsidRDefault="00FD632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738,09</w:t>
            </w:r>
          </w:p>
        </w:tc>
        <w:tc>
          <w:tcPr>
            <w:tcW w:w="1843" w:type="dxa"/>
          </w:tcPr>
          <w:p w:rsidR="00CD5648" w:rsidRPr="0059516B" w:rsidRDefault="00FD632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A7014A">
              <w:rPr>
                <w:rFonts w:ascii="Times New Roman" w:hAnsi="Times New Roman" w:cs="Times New Roman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850" w:type="dxa"/>
          </w:tcPr>
          <w:p w:rsidR="00CD5648" w:rsidRPr="0059516B" w:rsidRDefault="00A7014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D5648" w:rsidRPr="0059516B" w:rsidRDefault="00FD632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5648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5648" w:rsidRPr="0059516B" w:rsidRDefault="00DF551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5648" w:rsidRPr="0059516B" w:rsidRDefault="00DF551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5648" w:rsidRPr="0059516B" w:rsidTr="001F2A02">
        <w:tc>
          <w:tcPr>
            <w:tcW w:w="1668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D5648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014A" w:rsidRPr="0059516B" w:rsidRDefault="00A7014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648" w:rsidRPr="0059516B" w:rsidRDefault="00FD632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47,89</w:t>
            </w:r>
          </w:p>
        </w:tc>
        <w:tc>
          <w:tcPr>
            <w:tcW w:w="1843" w:type="dxa"/>
          </w:tcPr>
          <w:p w:rsidR="00CD5648" w:rsidRPr="0059516B" w:rsidRDefault="00FD632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A7014A">
              <w:rPr>
                <w:rFonts w:ascii="Times New Roman" w:hAnsi="Times New Roman" w:cs="Times New Roman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850" w:type="dxa"/>
          </w:tcPr>
          <w:p w:rsidR="00CD5648" w:rsidRPr="0059516B" w:rsidRDefault="00A7014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</w:tcPr>
          <w:p w:rsidR="00CD5648" w:rsidRPr="0059516B" w:rsidRDefault="00CD56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D5648" w:rsidRPr="0059516B" w:rsidRDefault="00FD632C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D5648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850" w:type="dxa"/>
          </w:tcPr>
          <w:p w:rsidR="00CD5648" w:rsidRPr="0059516B" w:rsidRDefault="00DF551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5648" w:rsidRPr="0059516B" w:rsidRDefault="00DF551B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2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D5648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0A6" w:rsidRPr="0059516B" w:rsidTr="001F2A02">
        <w:tc>
          <w:tcPr>
            <w:tcW w:w="1668" w:type="dxa"/>
          </w:tcPr>
          <w:p w:rsidR="005440A6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их</w:t>
            </w:r>
          </w:p>
          <w:p w:rsidR="00FA5BF5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  <w:p w:rsidR="00FA5BF5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701" w:type="dxa"/>
          </w:tcPr>
          <w:p w:rsidR="005440A6" w:rsidRPr="0059516B" w:rsidRDefault="00A7014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территориального органа</w:t>
            </w: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Киргишаны</w:t>
            </w:r>
            <w:proofErr w:type="spellEnd"/>
          </w:p>
        </w:tc>
        <w:tc>
          <w:tcPr>
            <w:tcW w:w="1417" w:type="dxa"/>
          </w:tcPr>
          <w:p w:rsidR="005440A6" w:rsidRPr="0059516B" w:rsidRDefault="00FB30E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50,82</w:t>
            </w:r>
          </w:p>
        </w:tc>
        <w:tc>
          <w:tcPr>
            <w:tcW w:w="1843" w:type="dxa"/>
          </w:tcPr>
          <w:p w:rsidR="005440A6" w:rsidRPr="0059516B" w:rsidRDefault="00FB30E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4896" w:rsidRPr="0059516B" w:rsidRDefault="00241651" w:rsidP="008E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1529</w:t>
            </w:r>
          </w:p>
          <w:p w:rsidR="005440A6" w:rsidRPr="0059516B" w:rsidRDefault="008E4896" w:rsidP="008E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КАМАЗ 53229</w:t>
            </w:r>
          </w:p>
        </w:tc>
        <w:tc>
          <w:tcPr>
            <w:tcW w:w="1276" w:type="dxa"/>
          </w:tcPr>
          <w:p w:rsidR="005440A6" w:rsidRPr="0059516B" w:rsidRDefault="00FD2FF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0A6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5440A6" w:rsidRPr="0059516B" w:rsidRDefault="00FD2FFD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440A6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0A6" w:rsidRPr="0059516B" w:rsidTr="001F2A02">
        <w:tc>
          <w:tcPr>
            <w:tcW w:w="1668" w:type="dxa"/>
          </w:tcPr>
          <w:p w:rsidR="005440A6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440A6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40A6" w:rsidRPr="0059516B" w:rsidRDefault="00FB30E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1,21</w:t>
            </w:r>
            <w:r w:rsidR="007D5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440A6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0A6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3" w:type="dxa"/>
          </w:tcPr>
          <w:p w:rsidR="005440A6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1651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ил</w:t>
            </w:r>
          </w:p>
          <w:p w:rsidR="005440A6" w:rsidRPr="0059516B" w:rsidRDefault="008E489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</w:tc>
        <w:tc>
          <w:tcPr>
            <w:tcW w:w="1276" w:type="dxa"/>
          </w:tcPr>
          <w:p w:rsidR="005440A6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40A6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BF5" w:rsidRPr="0059516B" w:rsidTr="001F2A02">
        <w:tc>
          <w:tcPr>
            <w:tcW w:w="1668" w:type="dxa"/>
          </w:tcPr>
          <w:p w:rsidR="00FA5BF5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A5BF5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5BF5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A5BF5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A5BF5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BF5" w:rsidRPr="0059516B" w:rsidRDefault="00FA5BF5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BF5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5BF5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A5BF5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</w:tcPr>
          <w:p w:rsidR="00FA5BF5" w:rsidRPr="0059516B" w:rsidRDefault="00241651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FA5BF5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0A6" w:rsidRPr="0059516B" w:rsidTr="001F2A02">
        <w:tc>
          <w:tcPr>
            <w:tcW w:w="1668" w:type="dxa"/>
          </w:tcPr>
          <w:p w:rsidR="005440A6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ова</w:t>
            </w:r>
            <w:proofErr w:type="spellEnd"/>
          </w:p>
          <w:p w:rsidR="005440A6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440A6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архитектуры, 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емельных отношений, приватизации и управления муниципальным имуществом</w:t>
            </w:r>
          </w:p>
        </w:tc>
        <w:tc>
          <w:tcPr>
            <w:tcW w:w="1417" w:type="dxa"/>
          </w:tcPr>
          <w:p w:rsidR="005440A6" w:rsidRPr="0059516B" w:rsidRDefault="009A12F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60,71</w:t>
            </w:r>
          </w:p>
        </w:tc>
        <w:tc>
          <w:tcPr>
            <w:tcW w:w="1843" w:type="dxa"/>
          </w:tcPr>
          <w:p w:rsidR="005440A6" w:rsidRPr="0059516B" w:rsidRDefault="005440A6" w:rsidP="0054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440A6" w:rsidRPr="0059516B" w:rsidRDefault="005440A6" w:rsidP="0054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40A6" w:rsidRPr="0059516B" w:rsidRDefault="005440A6" w:rsidP="0054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  <w:p w:rsidR="005440A6" w:rsidRDefault="005440A6" w:rsidP="0054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A6" w:rsidRPr="0059516B" w:rsidRDefault="005440A6" w:rsidP="0054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3" w:type="dxa"/>
          </w:tcPr>
          <w:p w:rsidR="005440A6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0A6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A6" w:rsidRPr="0059516B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440A6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0A6" w:rsidRPr="0059516B" w:rsidRDefault="008E489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0A6" w:rsidRPr="0059516B" w:rsidRDefault="008E489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5440A6" w:rsidRPr="0059516B" w:rsidRDefault="008E489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440A6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0A6" w:rsidRPr="0059516B" w:rsidTr="001F2A02">
        <w:tc>
          <w:tcPr>
            <w:tcW w:w="1668" w:type="dxa"/>
          </w:tcPr>
          <w:p w:rsidR="005440A6" w:rsidRDefault="005440A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440A6" w:rsidRPr="0059516B" w:rsidRDefault="008E489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440A6" w:rsidRPr="0059516B" w:rsidRDefault="009A12F4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88,00</w:t>
            </w:r>
          </w:p>
        </w:tc>
        <w:tc>
          <w:tcPr>
            <w:tcW w:w="1843" w:type="dxa"/>
          </w:tcPr>
          <w:p w:rsidR="005440A6" w:rsidRPr="0059516B" w:rsidRDefault="00930DD9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440A6" w:rsidRPr="0059516B" w:rsidRDefault="00F518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440A6" w:rsidRPr="0059516B" w:rsidRDefault="00F51848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6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440A6" w:rsidRPr="0059516B" w:rsidRDefault="005440A6" w:rsidP="0054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5440A6" w:rsidRPr="009A12F4" w:rsidRDefault="005440A6" w:rsidP="00544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40A6" w:rsidRPr="0059516B" w:rsidRDefault="008E489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0A6" w:rsidRPr="0059516B" w:rsidRDefault="008E489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5440A6" w:rsidRPr="0059516B" w:rsidRDefault="008E4896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440A6" w:rsidRPr="0059516B" w:rsidRDefault="00FE606A" w:rsidP="00C4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4484B" w:rsidRPr="0059516B" w:rsidRDefault="00C4484B" w:rsidP="00C448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4484B" w:rsidRPr="0059516B" w:rsidSect="0091296E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4B"/>
    <w:rsid w:val="00055956"/>
    <w:rsid w:val="00067C7B"/>
    <w:rsid w:val="000855B9"/>
    <w:rsid w:val="00095B60"/>
    <w:rsid w:val="000965A1"/>
    <w:rsid w:val="000B0663"/>
    <w:rsid w:val="000D09A6"/>
    <w:rsid w:val="00103CED"/>
    <w:rsid w:val="00112700"/>
    <w:rsid w:val="00115C98"/>
    <w:rsid w:val="00120AE4"/>
    <w:rsid w:val="00124EE5"/>
    <w:rsid w:val="00162425"/>
    <w:rsid w:val="001659BC"/>
    <w:rsid w:val="001678CB"/>
    <w:rsid w:val="0017030D"/>
    <w:rsid w:val="0017121E"/>
    <w:rsid w:val="00187110"/>
    <w:rsid w:val="001C4578"/>
    <w:rsid w:val="001E453A"/>
    <w:rsid w:val="001F2A02"/>
    <w:rsid w:val="00236373"/>
    <w:rsid w:val="00241651"/>
    <w:rsid w:val="00247407"/>
    <w:rsid w:val="002517E9"/>
    <w:rsid w:val="00280FB2"/>
    <w:rsid w:val="0028298C"/>
    <w:rsid w:val="0029454A"/>
    <w:rsid w:val="00295BEC"/>
    <w:rsid w:val="002A038B"/>
    <w:rsid w:val="002A7CEB"/>
    <w:rsid w:val="002B0F60"/>
    <w:rsid w:val="002E4759"/>
    <w:rsid w:val="002E4BAF"/>
    <w:rsid w:val="003215BA"/>
    <w:rsid w:val="00323F34"/>
    <w:rsid w:val="00353856"/>
    <w:rsid w:val="0035775A"/>
    <w:rsid w:val="003577B9"/>
    <w:rsid w:val="0037760E"/>
    <w:rsid w:val="00381266"/>
    <w:rsid w:val="003B1F0C"/>
    <w:rsid w:val="003B6E7C"/>
    <w:rsid w:val="003F39B2"/>
    <w:rsid w:val="004050B8"/>
    <w:rsid w:val="00440111"/>
    <w:rsid w:val="0044751D"/>
    <w:rsid w:val="004647D6"/>
    <w:rsid w:val="00475264"/>
    <w:rsid w:val="00481522"/>
    <w:rsid w:val="005023C3"/>
    <w:rsid w:val="00517601"/>
    <w:rsid w:val="00543C69"/>
    <w:rsid w:val="005440A6"/>
    <w:rsid w:val="00571F20"/>
    <w:rsid w:val="00575618"/>
    <w:rsid w:val="005838CD"/>
    <w:rsid w:val="00585D37"/>
    <w:rsid w:val="005920B6"/>
    <w:rsid w:val="00594F58"/>
    <w:rsid w:val="0059516B"/>
    <w:rsid w:val="00596EEF"/>
    <w:rsid w:val="005A08B5"/>
    <w:rsid w:val="005B283E"/>
    <w:rsid w:val="005B479A"/>
    <w:rsid w:val="00625F29"/>
    <w:rsid w:val="00641609"/>
    <w:rsid w:val="006432EE"/>
    <w:rsid w:val="006514E2"/>
    <w:rsid w:val="0066149C"/>
    <w:rsid w:val="00666E30"/>
    <w:rsid w:val="00677BE2"/>
    <w:rsid w:val="006A6D72"/>
    <w:rsid w:val="006B1187"/>
    <w:rsid w:val="006B46A5"/>
    <w:rsid w:val="006D1D7E"/>
    <w:rsid w:val="006D2231"/>
    <w:rsid w:val="006F419E"/>
    <w:rsid w:val="006F64AB"/>
    <w:rsid w:val="00734C5B"/>
    <w:rsid w:val="0073598D"/>
    <w:rsid w:val="00736190"/>
    <w:rsid w:val="00744E28"/>
    <w:rsid w:val="007522FB"/>
    <w:rsid w:val="0077314B"/>
    <w:rsid w:val="0077455E"/>
    <w:rsid w:val="007862E0"/>
    <w:rsid w:val="0079170C"/>
    <w:rsid w:val="007A50DB"/>
    <w:rsid w:val="007A6A05"/>
    <w:rsid w:val="007B4859"/>
    <w:rsid w:val="007B5609"/>
    <w:rsid w:val="007B6E11"/>
    <w:rsid w:val="007D58A6"/>
    <w:rsid w:val="007F141E"/>
    <w:rsid w:val="00805188"/>
    <w:rsid w:val="00830650"/>
    <w:rsid w:val="0084133E"/>
    <w:rsid w:val="00862F1A"/>
    <w:rsid w:val="00867207"/>
    <w:rsid w:val="008973D1"/>
    <w:rsid w:val="008B009D"/>
    <w:rsid w:val="008E03EE"/>
    <w:rsid w:val="008E0D5B"/>
    <w:rsid w:val="008E4896"/>
    <w:rsid w:val="008F2528"/>
    <w:rsid w:val="00904FF1"/>
    <w:rsid w:val="009053D9"/>
    <w:rsid w:val="00912357"/>
    <w:rsid w:val="0091296E"/>
    <w:rsid w:val="009163FA"/>
    <w:rsid w:val="00926DE7"/>
    <w:rsid w:val="009307F7"/>
    <w:rsid w:val="00930DD9"/>
    <w:rsid w:val="00965422"/>
    <w:rsid w:val="009753D2"/>
    <w:rsid w:val="0099602A"/>
    <w:rsid w:val="009A12F4"/>
    <w:rsid w:val="009F413B"/>
    <w:rsid w:val="00A263EF"/>
    <w:rsid w:val="00A7014A"/>
    <w:rsid w:val="00A734CD"/>
    <w:rsid w:val="00A90294"/>
    <w:rsid w:val="00AB6888"/>
    <w:rsid w:val="00AD5393"/>
    <w:rsid w:val="00AE49B3"/>
    <w:rsid w:val="00B02EB7"/>
    <w:rsid w:val="00B07F4B"/>
    <w:rsid w:val="00B169DB"/>
    <w:rsid w:val="00B242DD"/>
    <w:rsid w:val="00B2567F"/>
    <w:rsid w:val="00B4106A"/>
    <w:rsid w:val="00B47B44"/>
    <w:rsid w:val="00B607A5"/>
    <w:rsid w:val="00B62412"/>
    <w:rsid w:val="00B96A97"/>
    <w:rsid w:val="00B96E15"/>
    <w:rsid w:val="00BA4474"/>
    <w:rsid w:val="00BC036B"/>
    <w:rsid w:val="00BC131F"/>
    <w:rsid w:val="00C045D7"/>
    <w:rsid w:val="00C06606"/>
    <w:rsid w:val="00C21A9A"/>
    <w:rsid w:val="00C4484B"/>
    <w:rsid w:val="00C647B1"/>
    <w:rsid w:val="00C81254"/>
    <w:rsid w:val="00CA1AD7"/>
    <w:rsid w:val="00CD5648"/>
    <w:rsid w:val="00CF2E2B"/>
    <w:rsid w:val="00D23F8A"/>
    <w:rsid w:val="00D2522E"/>
    <w:rsid w:val="00D37D18"/>
    <w:rsid w:val="00D9003F"/>
    <w:rsid w:val="00DB2957"/>
    <w:rsid w:val="00DC4E55"/>
    <w:rsid w:val="00DC6DF2"/>
    <w:rsid w:val="00DD20AC"/>
    <w:rsid w:val="00DD69F4"/>
    <w:rsid w:val="00DE07B8"/>
    <w:rsid w:val="00DF3716"/>
    <w:rsid w:val="00DF4A70"/>
    <w:rsid w:val="00DF4D47"/>
    <w:rsid w:val="00DF551B"/>
    <w:rsid w:val="00DF5DC0"/>
    <w:rsid w:val="00E11720"/>
    <w:rsid w:val="00E25845"/>
    <w:rsid w:val="00E307C6"/>
    <w:rsid w:val="00E51F1A"/>
    <w:rsid w:val="00E81B9D"/>
    <w:rsid w:val="00E95321"/>
    <w:rsid w:val="00EB6094"/>
    <w:rsid w:val="00EC26C0"/>
    <w:rsid w:val="00EC56B1"/>
    <w:rsid w:val="00ED3AB4"/>
    <w:rsid w:val="00EF4A2B"/>
    <w:rsid w:val="00F4751B"/>
    <w:rsid w:val="00F51848"/>
    <w:rsid w:val="00F9526A"/>
    <w:rsid w:val="00F97D0E"/>
    <w:rsid w:val="00FA1887"/>
    <w:rsid w:val="00FA5BF5"/>
    <w:rsid w:val="00FA6E75"/>
    <w:rsid w:val="00FA76D5"/>
    <w:rsid w:val="00FB30E5"/>
    <w:rsid w:val="00FD2FFD"/>
    <w:rsid w:val="00FD5971"/>
    <w:rsid w:val="00FD632C"/>
    <w:rsid w:val="00FE606A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5C89-AD3D-4A60-94CD-1E26D733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</dc:creator>
  <cp:lastModifiedBy>Гашкова</cp:lastModifiedBy>
  <cp:revision>47</cp:revision>
  <cp:lastPrinted>2014-05-06T04:22:00Z</cp:lastPrinted>
  <dcterms:created xsi:type="dcterms:W3CDTF">2013-04-30T08:49:00Z</dcterms:created>
  <dcterms:modified xsi:type="dcterms:W3CDTF">2015-05-12T11:24:00Z</dcterms:modified>
</cp:coreProperties>
</file>